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99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546EA">
        <w:rPr>
          <w:rFonts w:ascii="Times New Roman" w:hAnsi="Times New Roman" w:cs="Times New Roman"/>
          <w:b/>
          <w:sz w:val="28"/>
          <w:szCs w:val="28"/>
        </w:rPr>
        <w:t>СВЕТЛОДОЛЬСК</w:t>
      </w:r>
    </w:p>
    <w:p w:rsidR="00DD0B12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</w:t>
      </w:r>
    </w:p>
    <w:p w:rsidR="00DD0B12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F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3857F3" w:rsidRPr="005010FC" w:rsidRDefault="003857F3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B12" w:rsidRPr="00163363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57F3" w:rsidRPr="00163363" w:rsidRDefault="00BC7766" w:rsidP="00381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августа </w:t>
      </w:r>
      <w:r w:rsidR="00CD6986" w:rsidRPr="00163363">
        <w:rPr>
          <w:rFonts w:ascii="Times New Roman" w:hAnsi="Times New Roman" w:cs="Times New Roman"/>
          <w:b/>
          <w:sz w:val="28"/>
          <w:szCs w:val="28"/>
        </w:rPr>
        <w:t xml:space="preserve">2025 г. </w:t>
      </w:r>
      <w:r>
        <w:rPr>
          <w:rFonts w:ascii="Times New Roman" w:hAnsi="Times New Roman" w:cs="Times New Roman"/>
          <w:b/>
          <w:sz w:val="28"/>
          <w:szCs w:val="28"/>
        </w:rPr>
        <w:t>№ 44</w:t>
      </w:r>
    </w:p>
    <w:p w:rsidR="00CD6986" w:rsidRPr="005010FC" w:rsidRDefault="00CD6986" w:rsidP="003812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DD0B12" w:rsidRPr="005010FC" w:rsidTr="00CD6986">
        <w:trPr>
          <w:trHeight w:val="1735"/>
        </w:trPr>
        <w:tc>
          <w:tcPr>
            <w:tcW w:w="9464" w:type="dxa"/>
            <w:shd w:val="clear" w:color="auto" w:fill="auto"/>
          </w:tcPr>
          <w:p w:rsidR="00D641A4" w:rsidRDefault="00D81460" w:rsidP="00501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ОДГОТОВКЕ ПРОЕКТА ПЛАНИРОВКИ ТЕРРИТОРИИ И ПРОЕКТА МЕЖЕВАНИЯ ТЕРРИТОРИИ ОБЪЕКТА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4546EA">
              <w:rPr>
                <w:rFonts w:ascii="Times New Roman" w:hAnsi="Times New Roman" w:cs="Times New Roman"/>
                <w:b/>
                <w:sz w:val="28"/>
                <w:szCs w:val="28"/>
              </w:rPr>
              <w:t>РЕГИОН-СИРИУС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"</w:t>
            </w:r>
            <w:r w:rsidR="004546EA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46EA">
              <w:rPr>
                <w:rFonts w:ascii="Times New Roman" w:hAnsi="Times New Roman" w:cs="Times New Roman"/>
                <w:b/>
                <w:sz w:val="28"/>
                <w:szCs w:val="28"/>
              </w:rPr>
              <w:t>ОБУСТРОЙСТВА НЕРОНОВСКОГО НЕФТЯНОГО МЕСТОРОЖДЕНИЯ. 2025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693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1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АНИЦАХ 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54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ЛОДОЛЬСК 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</w:t>
            </w:r>
            <w:r w:rsidR="00B3543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3692C">
              <w:rPr>
                <w:rFonts w:ascii="Times New Roman" w:hAnsi="Times New Roman" w:cs="Times New Roman"/>
                <w:b/>
                <w:sz w:val="28"/>
                <w:szCs w:val="28"/>
              </w:rPr>
              <w:t>ИЙ САМАРСКОЙ ОБЛАСТИ</w:t>
            </w:r>
          </w:p>
          <w:p w:rsidR="00D81460" w:rsidRPr="005010FC" w:rsidRDefault="00D81460" w:rsidP="005010F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1460" w:rsidRDefault="00D81460" w:rsidP="00F535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hyperlink r:id="rId8" w:history="1">
        <w:r w:rsidRPr="004E0C1C">
          <w:rPr>
            <w:rFonts w:ascii="Times New Roman" w:eastAsia="Times New Roman" w:hAnsi="Times New Roman" w:cs="Times New Roman"/>
            <w:sz w:val="28"/>
            <w:szCs w:val="28"/>
          </w:rPr>
          <w:t>Правилами 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 утвержденными Постановлением Правительства РФ № 112 от 02.02.2024 г.</w:t>
        </w:r>
      </w:hyperlink>
      <w:r w:rsidRPr="004E0C1C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предложение </w:t>
      </w:r>
      <w:r w:rsidR="004546EA">
        <w:rPr>
          <w:rFonts w:ascii="Times New Roman" w:hAnsi="Times New Roman" w:cs="Times New Roman"/>
          <w:sz w:val="28"/>
          <w:szCs w:val="28"/>
        </w:rPr>
        <w:t>ООО "Регион-Сириус"</w:t>
      </w:r>
      <w:r w:rsidR="00FC7EE1">
        <w:rPr>
          <w:rFonts w:ascii="Times New Roman" w:hAnsi="Times New Roman" w:cs="Times New Roman"/>
          <w:sz w:val="28"/>
          <w:szCs w:val="28"/>
        </w:rPr>
        <w:t xml:space="preserve"> </w:t>
      </w:r>
      <w:r w:rsidRPr="004E0C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ки территории с 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е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его составе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546EA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доль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0FC" w:rsidRPr="005010FC">
        <w:rPr>
          <w:rFonts w:ascii="Times New Roman" w:hAnsi="Times New Roman" w:cs="Times New Roman"/>
          <w:sz w:val="28"/>
          <w:szCs w:val="28"/>
        </w:rPr>
        <w:t>постановляет</w:t>
      </w:r>
      <w:r w:rsidR="00DD0B12" w:rsidRPr="005010FC">
        <w:rPr>
          <w:rFonts w:ascii="Times New Roman" w:hAnsi="Times New Roman" w:cs="Times New Roman"/>
          <w:sz w:val="28"/>
          <w:szCs w:val="28"/>
        </w:rPr>
        <w:t>:</w:t>
      </w:r>
    </w:p>
    <w:p w:rsidR="00D81460" w:rsidRPr="00A44084" w:rsidRDefault="003857F3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84">
        <w:rPr>
          <w:rFonts w:ascii="Times New Roman" w:hAnsi="Times New Roman" w:cs="Times New Roman"/>
          <w:sz w:val="28"/>
          <w:szCs w:val="28"/>
        </w:rPr>
        <w:t xml:space="preserve">1. </w:t>
      </w:r>
      <w:r w:rsidR="00D81460" w:rsidRPr="00A4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документацию 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ланировке территории (проект </w:t>
      </w:r>
      <w:r w:rsidR="001C49C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и территории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</w:t>
      </w:r>
      <w:r w:rsidR="001C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евания территории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размещения</w:t>
      </w:r>
      <w:r w:rsidR="00D81460" w:rsidRPr="00A44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</w:t>
      </w:r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454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е обустройства Нероновского нефтяного месторождения. 2025 г.</w:t>
      </w:r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4E0C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3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81460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ицах сельского поселения </w:t>
      </w:r>
      <w:proofErr w:type="spellStart"/>
      <w:r w:rsidR="00454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дольск</w:t>
      </w:r>
      <w:proofErr w:type="spellEnd"/>
      <w:r w:rsidR="00A44084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60" w:rsidRPr="00A44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Сергиевский Самарской области, согласно прилагаемой схеме (Приложение № 1). </w:t>
      </w:r>
    </w:p>
    <w:p w:rsidR="00D81460" w:rsidRDefault="00D81460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задание на подготовку 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ировке территории, указанной в пункте 1 настоящего Постановления (Приложение № 2).</w:t>
      </w:r>
    </w:p>
    <w:p w:rsidR="00B53FA9" w:rsidRDefault="00B53FA9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FA9" w:rsidRDefault="00B53FA9" w:rsidP="00D81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460" w:rsidRDefault="00D81460" w:rsidP="00D81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4E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ть, что подготавливаемая документация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ировке территории должна быть представлена в Администрацию 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546EA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дольск</w:t>
      </w:r>
      <w:proofErr w:type="spellEnd"/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в срок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293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53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2939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5 г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460" w:rsidRDefault="00D81460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9E17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физических и (или)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х лиц, касающиеся порядка, сроков подготовки и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в документацию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ировке территории,  указанные в пункте 1 настоящего Постановления, принимаются в письменной форме в адрес </w:t>
      </w:r>
      <w:r w:rsidR="00602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4546EA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дольск</w:t>
      </w:r>
      <w:proofErr w:type="spellEnd"/>
      <w:r w:rsidR="00936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92C" w:rsidRPr="0059575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595754">
        <w:rPr>
          <w:rFonts w:ascii="Times New Roman" w:hAnsi="Times New Roman" w:cs="Times New Roman"/>
          <w:sz w:val="28"/>
          <w:szCs w:val="28"/>
        </w:rPr>
        <w:t xml:space="preserve"> </w:t>
      </w:r>
      <w:r w:rsidR="004546EA">
        <w:rPr>
          <w:rFonts w:ascii="Times New Roman" w:eastAsia="Times New Roman" w:hAnsi="Times New Roman" w:cs="Times New Roman"/>
          <w:sz w:val="28"/>
          <w:szCs w:val="28"/>
        </w:rPr>
        <w:t>446550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 xml:space="preserve">, Самарская область, </w:t>
      </w:r>
      <w:r w:rsidR="004546EA">
        <w:rPr>
          <w:rFonts w:ascii="Times New Roman" w:eastAsia="Times New Roman" w:hAnsi="Times New Roman" w:cs="Times New Roman"/>
          <w:sz w:val="28"/>
          <w:szCs w:val="28"/>
        </w:rPr>
        <w:t>Сергиевский район,                     п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46EA">
        <w:rPr>
          <w:rFonts w:ascii="Times New Roman" w:eastAsia="Times New Roman" w:hAnsi="Times New Roman" w:cs="Times New Roman"/>
          <w:sz w:val="28"/>
          <w:szCs w:val="28"/>
        </w:rPr>
        <w:t>Светлодольск</w:t>
      </w:r>
      <w:proofErr w:type="spellEnd"/>
      <w:r w:rsidRPr="00595754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541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6EA">
        <w:rPr>
          <w:rFonts w:ascii="Times New Roman" w:eastAsia="Times New Roman" w:hAnsi="Times New Roman" w:cs="Times New Roman"/>
          <w:sz w:val="28"/>
          <w:szCs w:val="28"/>
        </w:rPr>
        <w:t>Полевая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546E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957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46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5754">
        <w:rPr>
          <w:rFonts w:ascii="Times New Roman" w:eastAsia="Times New Roman" w:hAnsi="Times New Roman" w:cs="Times New Roman"/>
          <w:sz w:val="28"/>
          <w:szCs w:val="28"/>
        </w:rPr>
        <w:t>, в течение 7 календарных дней с момента опубликования в газете «Сергиевский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 настоящего постановления.</w:t>
      </w:r>
    </w:p>
    <w:p w:rsidR="00D81460" w:rsidRDefault="00D81460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ство», «Сельское поселение </w:t>
      </w:r>
      <w:proofErr w:type="spellStart"/>
      <w:r w:rsidR="004546EA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дольск</w:t>
      </w:r>
      <w:proofErr w:type="spellEnd"/>
      <w:r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» в подразделе «Проекты планировки и межевания территории».</w:t>
      </w:r>
    </w:p>
    <w:p w:rsidR="00D81460" w:rsidRDefault="0093692C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1460" w:rsidRDefault="0093692C" w:rsidP="00D814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8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1460" w:rsidRPr="00FF19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оставляю за собой.</w:t>
      </w:r>
    </w:p>
    <w:p w:rsidR="00D81460" w:rsidRPr="00D81460" w:rsidRDefault="00D81460" w:rsidP="00D814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2E0" w:rsidRPr="005010FC" w:rsidRDefault="003812E0" w:rsidP="005010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EE1" w:rsidRDefault="00FC7EE1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B99" w:rsidRPr="005010FC" w:rsidRDefault="00DD0B12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Глав</w:t>
      </w:r>
      <w:r w:rsidR="003E0B99" w:rsidRPr="005010FC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proofErr w:type="spellStart"/>
      <w:r w:rsidR="004546EA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</w:p>
    <w:p w:rsidR="00D641A4" w:rsidRPr="005010FC" w:rsidRDefault="00D641A4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857F3" w:rsidRPr="005010FC" w:rsidRDefault="00D641A4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0FC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7273BA" w:rsidRPr="005010FC">
        <w:rPr>
          <w:rFonts w:ascii="Times New Roman" w:hAnsi="Times New Roman" w:cs="Times New Roman"/>
          <w:sz w:val="28"/>
          <w:szCs w:val="28"/>
        </w:rPr>
        <w:t xml:space="preserve">     </w:t>
      </w:r>
      <w:r w:rsidR="005010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73BA" w:rsidRPr="005010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46EA">
        <w:rPr>
          <w:rFonts w:ascii="Times New Roman" w:hAnsi="Times New Roman" w:cs="Times New Roman"/>
          <w:sz w:val="28"/>
          <w:szCs w:val="28"/>
        </w:rPr>
        <w:t>Н.В</w:t>
      </w:r>
      <w:r w:rsidR="00B531B6" w:rsidRPr="005010FC">
        <w:rPr>
          <w:rFonts w:ascii="Times New Roman" w:hAnsi="Times New Roman" w:cs="Times New Roman"/>
          <w:sz w:val="28"/>
          <w:szCs w:val="28"/>
        </w:rPr>
        <w:t>.</w:t>
      </w:r>
      <w:r w:rsidR="003857F3" w:rsidRPr="005010FC">
        <w:rPr>
          <w:rFonts w:ascii="Times New Roman" w:hAnsi="Times New Roman" w:cs="Times New Roman"/>
          <w:sz w:val="28"/>
          <w:szCs w:val="28"/>
        </w:rPr>
        <w:t xml:space="preserve"> </w:t>
      </w:r>
      <w:r w:rsidR="004546EA">
        <w:rPr>
          <w:rFonts w:ascii="Times New Roman" w:hAnsi="Times New Roman" w:cs="Times New Roman"/>
          <w:sz w:val="28"/>
          <w:szCs w:val="28"/>
        </w:rPr>
        <w:t>Вершк</w:t>
      </w:r>
      <w:r w:rsidR="00541A33">
        <w:rPr>
          <w:rFonts w:ascii="Times New Roman" w:hAnsi="Times New Roman" w:cs="Times New Roman"/>
          <w:sz w:val="28"/>
          <w:szCs w:val="28"/>
        </w:rPr>
        <w:t>ов</w:t>
      </w:r>
    </w:p>
    <w:p w:rsidR="003812E0" w:rsidRDefault="003812E0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95" w:rsidRDefault="00F53595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6EA" w:rsidRDefault="004546EA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FA9" w:rsidRDefault="00B53FA9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3FA9" w:rsidRDefault="00B53FA9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726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726">
        <w:rPr>
          <w:rFonts w:ascii="Times New Roman" w:hAnsi="Times New Roman" w:cs="Times New Roman"/>
          <w:sz w:val="24"/>
          <w:szCs w:val="24"/>
        </w:rPr>
        <w:t xml:space="preserve">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я сельского поселения </w:t>
      </w:r>
      <w:proofErr w:type="spellStart"/>
      <w:r w:rsidR="004546EA">
        <w:rPr>
          <w:rFonts w:ascii="Times New Roman" w:hAnsi="Times New Roman" w:cs="Times New Roman"/>
          <w:sz w:val="24"/>
          <w:szCs w:val="24"/>
        </w:rPr>
        <w:t>Светлодольск</w:t>
      </w:r>
      <w:proofErr w:type="spellEnd"/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</w:t>
      </w:r>
      <w:r w:rsidRPr="009E1726">
        <w:rPr>
          <w:rFonts w:ascii="Times New Roman" w:hAnsi="Times New Roman" w:cs="Times New Roman"/>
          <w:sz w:val="24"/>
          <w:szCs w:val="24"/>
        </w:rPr>
        <w:t>ергиевский</w:t>
      </w:r>
    </w:p>
    <w:p w:rsid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E1726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9E1726" w:rsidRPr="00BC7766" w:rsidRDefault="00BC776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 xml:space="preserve">№ 44 от </w:t>
      </w:r>
      <w:r w:rsidRPr="00BC7766">
        <w:rPr>
          <w:rFonts w:ascii="Times New Roman" w:eastAsia="Times New Roman" w:hAnsi="Times New Roman" w:cs="Times New Roman"/>
          <w:color w:val="000000"/>
          <w:sz w:val="24"/>
          <w:szCs w:val="24"/>
        </w:rPr>
        <w:t>«1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 2025 г.</w:t>
      </w:r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726" w:rsidRDefault="004546EA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4286885"/>
            <wp:effectExtent l="19050" t="0" r="0" b="0"/>
            <wp:docPr id="1" name="Рисунок 1" descr="C:\Users\user\Downloads\2025-08-11_11-2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08-11_11-27-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726" w:rsidRDefault="009E1726" w:rsidP="0050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95" w:rsidRDefault="00F53595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8D5" w:rsidRDefault="009D08D5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726" w:rsidRPr="009E1726" w:rsidRDefault="00F53595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9E1726" w:rsidRPr="009E1726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726">
        <w:rPr>
          <w:rFonts w:ascii="Times New Roman" w:hAnsi="Times New Roman" w:cs="Times New Roman"/>
          <w:sz w:val="24"/>
          <w:szCs w:val="24"/>
        </w:rPr>
        <w:t xml:space="preserve">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я сельского поселения </w:t>
      </w:r>
      <w:proofErr w:type="spellStart"/>
      <w:r w:rsidR="004546EA">
        <w:rPr>
          <w:rFonts w:ascii="Times New Roman" w:hAnsi="Times New Roman" w:cs="Times New Roman"/>
          <w:sz w:val="24"/>
          <w:szCs w:val="24"/>
        </w:rPr>
        <w:t>Светлодольск</w:t>
      </w:r>
      <w:proofErr w:type="spellEnd"/>
    </w:p>
    <w:p w:rsidR="009E1726" w:rsidRP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</w:t>
      </w:r>
      <w:r w:rsidRPr="009E1726">
        <w:rPr>
          <w:rFonts w:ascii="Times New Roman" w:hAnsi="Times New Roman" w:cs="Times New Roman"/>
          <w:sz w:val="24"/>
          <w:szCs w:val="24"/>
        </w:rPr>
        <w:t>ергиевский</w:t>
      </w:r>
    </w:p>
    <w:p w:rsidR="009E1726" w:rsidRDefault="009E1726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E1726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BC7766" w:rsidRPr="00BC7766" w:rsidRDefault="00BC7766" w:rsidP="00BC7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 xml:space="preserve">№ 44 от </w:t>
      </w:r>
      <w:r w:rsidRPr="00BC7766">
        <w:rPr>
          <w:rFonts w:ascii="Times New Roman" w:eastAsia="Times New Roman" w:hAnsi="Times New Roman" w:cs="Times New Roman"/>
          <w:color w:val="000000"/>
          <w:sz w:val="24"/>
          <w:szCs w:val="24"/>
        </w:rPr>
        <w:t>«1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 2025 г.</w:t>
      </w:r>
    </w:p>
    <w:p w:rsidR="00BC7766" w:rsidRDefault="00BC7766" w:rsidP="00886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E4E" w:rsidRPr="00886E4E" w:rsidRDefault="00886E4E" w:rsidP="00886E4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86E4E">
        <w:rPr>
          <w:rFonts w:ascii="Times New Roman" w:hAnsi="Times New Roman" w:cs="Times New Roman"/>
          <w:b/>
          <w:sz w:val="27"/>
          <w:szCs w:val="27"/>
        </w:rPr>
        <w:t>ЗАДАНИЕ</w:t>
      </w:r>
    </w:p>
    <w:p w:rsidR="00886E4E" w:rsidRPr="00886E4E" w:rsidRDefault="00886E4E" w:rsidP="00886E4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86E4E">
        <w:rPr>
          <w:rFonts w:ascii="Times New Roman" w:hAnsi="Times New Roman" w:cs="Times New Roman"/>
          <w:b/>
          <w:sz w:val="27"/>
          <w:szCs w:val="27"/>
        </w:rPr>
        <w:t>на разработку документации по планировке территории</w:t>
      </w:r>
    </w:p>
    <w:p w:rsidR="00886E4E" w:rsidRPr="00886E4E" w:rsidRDefault="00886E4E" w:rsidP="00886E4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86E4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объекта ООО "Регион-Сириус": </w:t>
      </w:r>
    </w:p>
    <w:p w:rsidR="00886E4E" w:rsidRPr="00886E4E" w:rsidRDefault="00886E4E" w:rsidP="00886E4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86E4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"Расширение обустройства Нероновского нефтяного месторождения. 2025 г."</w:t>
      </w:r>
    </w:p>
    <w:p w:rsidR="00886E4E" w:rsidRDefault="00886E4E" w:rsidP="00886E4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6E4E">
        <w:rPr>
          <w:rFonts w:ascii="Times New Roman" w:hAnsi="Times New Roman" w:cs="Times New Roman"/>
          <w:i/>
          <w:sz w:val="20"/>
          <w:szCs w:val="20"/>
        </w:rPr>
        <w:t xml:space="preserve">(наименование территории, наименование объекта (объектов) капитального </w:t>
      </w:r>
    </w:p>
    <w:p w:rsidR="00886E4E" w:rsidRDefault="00886E4E" w:rsidP="00886E4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6E4E">
        <w:rPr>
          <w:rFonts w:ascii="Times New Roman" w:hAnsi="Times New Roman" w:cs="Times New Roman"/>
          <w:i/>
          <w:sz w:val="20"/>
          <w:szCs w:val="20"/>
        </w:rPr>
        <w:t xml:space="preserve">строительства, для размещения которого (которых) подготавливается </w:t>
      </w:r>
    </w:p>
    <w:p w:rsidR="00886E4E" w:rsidRPr="00886E4E" w:rsidRDefault="00886E4E" w:rsidP="00886E4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6E4E">
        <w:rPr>
          <w:rFonts w:ascii="Times New Roman" w:hAnsi="Times New Roman" w:cs="Times New Roman"/>
          <w:i/>
          <w:sz w:val="20"/>
          <w:szCs w:val="20"/>
        </w:rPr>
        <w:t>документация по планировке территории)</w:t>
      </w:r>
    </w:p>
    <w:p w:rsidR="00886E4E" w:rsidRPr="009E1726" w:rsidRDefault="00886E4E" w:rsidP="009E17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A33" w:rsidRDefault="004546EA" w:rsidP="004546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499" cy="6553200"/>
            <wp:effectExtent l="19050" t="0" r="6751" b="0"/>
            <wp:docPr id="2" name="Рисунок 2" descr="C:\Users\user\Downloads\2025-08-11_11-3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08-11_11-30-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412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99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26" w:rsidRDefault="009E1726" w:rsidP="00541A3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0106" cy="9236153"/>
            <wp:effectExtent l="19050" t="0" r="8794" b="0"/>
            <wp:docPr id="3" name="Рисунок 3" descr="C:\Users\user\Downloads\2025-08-11_11-3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5-08-11_11-34-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40" cy="924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9733" cy="8702565"/>
            <wp:effectExtent l="19050" t="0" r="517" b="0"/>
            <wp:docPr id="5" name="Рисунок 4" descr="C:\Users\user\Downloads\2025-08-11_11-3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5-08-11_11-37-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65" cy="872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8329" cy="9387615"/>
            <wp:effectExtent l="19050" t="0" r="1971" b="0"/>
            <wp:docPr id="6" name="Рисунок 5" descr="C:\Users\user\Downloads\2025-08-11_11-3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5-08-11_11-39-3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537" cy="941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1708" cy="9364717"/>
            <wp:effectExtent l="19050" t="0" r="0" b="0"/>
            <wp:docPr id="7" name="Рисунок 6" descr="C:\Users\user\Downloads\2025-08-11_11-4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5-08-11_11-41-3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01" cy="93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1033" cy="9117967"/>
            <wp:effectExtent l="19050" t="0" r="0" b="0"/>
            <wp:docPr id="8" name="Рисунок 7" descr="C:\Users\user\Downloads\2025-08-11_11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5-08-11_11-43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17" cy="91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3924" cy="8994334"/>
            <wp:effectExtent l="19050" t="0" r="0" b="0"/>
            <wp:docPr id="9" name="Рисунок 8" descr="C:\Users\user\Downloads\2025-08-11_11-4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5-08-11_11-44-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110" cy="902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1246BE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1613" cy="9292702"/>
            <wp:effectExtent l="19050" t="0" r="0" b="0"/>
            <wp:docPr id="10" name="Рисунок 9" descr="C:\Users\user\Downloads\2025-08-11_11-4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25-08-11_11-46-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191" cy="93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1246BE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872" cy="9112469"/>
            <wp:effectExtent l="19050" t="0" r="0" b="0"/>
            <wp:docPr id="11" name="Рисунок 10" descr="C:\Users\user\Downloads\2025-08-11_11-4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25-08-11_11-47-4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13" cy="91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1246BE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6798" cy="9141299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83" cy="915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1246BE" w:rsidP="00B5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1488" cy="4414279"/>
            <wp:effectExtent l="19050" t="0" r="5912" b="0"/>
            <wp:docPr id="14" name="Рисунок 14" descr="C:\Users\user\Downloads\2025-08-11_11-5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2025-08-11_11-50-2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09" cy="4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A9" w:rsidRDefault="00B53FA9" w:rsidP="00B53F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3FA9" w:rsidSect="00B53FA9">
      <w:headerReference w:type="default" r:id="rId21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06" w:rsidRDefault="001B3006" w:rsidP="0093692C">
      <w:pPr>
        <w:spacing w:after="0" w:line="240" w:lineRule="auto"/>
      </w:pPr>
      <w:r>
        <w:separator/>
      </w:r>
    </w:p>
  </w:endnote>
  <w:endnote w:type="continuationSeparator" w:id="0">
    <w:p w:rsidR="001B3006" w:rsidRDefault="001B3006" w:rsidP="0093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06" w:rsidRDefault="001B3006" w:rsidP="0093692C">
      <w:pPr>
        <w:spacing w:after="0" w:line="240" w:lineRule="auto"/>
      </w:pPr>
      <w:r>
        <w:separator/>
      </w:r>
    </w:p>
  </w:footnote>
  <w:footnote w:type="continuationSeparator" w:id="0">
    <w:p w:rsidR="001B3006" w:rsidRDefault="001B3006" w:rsidP="0093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54" w:rsidRPr="00595754" w:rsidRDefault="00595754" w:rsidP="00595754">
    <w:pPr>
      <w:pStyle w:val="a7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E60"/>
    <w:multiLevelType w:val="multilevel"/>
    <w:tmpl w:val="1EB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D63338"/>
    <w:multiLevelType w:val="hybridMultilevel"/>
    <w:tmpl w:val="9AD6741A"/>
    <w:lvl w:ilvl="0" w:tplc="B442F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31"/>
    <w:rsid w:val="00011071"/>
    <w:rsid w:val="00025395"/>
    <w:rsid w:val="00054B47"/>
    <w:rsid w:val="000E2BE8"/>
    <w:rsid w:val="001246BE"/>
    <w:rsid w:val="001629D5"/>
    <w:rsid w:val="00163363"/>
    <w:rsid w:val="0016524D"/>
    <w:rsid w:val="001B3006"/>
    <w:rsid w:val="001C103F"/>
    <w:rsid w:val="001C49C3"/>
    <w:rsid w:val="00275F22"/>
    <w:rsid w:val="002766F6"/>
    <w:rsid w:val="002E2C3F"/>
    <w:rsid w:val="00330C79"/>
    <w:rsid w:val="003812E0"/>
    <w:rsid w:val="003857F3"/>
    <w:rsid w:val="003B79A1"/>
    <w:rsid w:val="003E0B99"/>
    <w:rsid w:val="004546EA"/>
    <w:rsid w:val="0047322B"/>
    <w:rsid w:val="004A5DAC"/>
    <w:rsid w:val="004E0C1C"/>
    <w:rsid w:val="005010FC"/>
    <w:rsid w:val="00541A33"/>
    <w:rsid w:val="0055791D"/>
    <w:rsid w:val="005955E1"/>
    <w:rsid w:val="00595754"/>
    <w:rsid w:val="006023E6"/>
    <w:rsid w:val="0065179E"/>
    <w:rsid w:val="006630D7"/>
    <w:rsid w:val="0067175D"/>
    <w:rsid w:val="0069365A"/>
    <w:rsid w:val="006B7639"/>
    <w:rsid w:val="006C7A14"/>
    <w:rsid w:val="007273BA"/>
    <w:rsid w:val="00732452"/>
    <w:rsid w:val="007A483E"/>
    <w:rsid w:val="007A5C9E"/>
    <w:rsid w:val="00876868"/>
    <w:rsid w:val="00877E39"/>
    <w:rsid w:val="00886E4E"/>
    <w:rsid w:val="008A524C"/>
    <w:rsid w:val="008F0DB6"/>
    <w:rsid w:val="0093692C"/>
    <w:rsid w:val="00940831"/>
    <w:rsid w:val="009D08D5"/>
    <w:rsid w:val="009E1365"/>
    <w:rsid w:val="009E1726"/>
    <w:rsid w:val="009E23C8"/>
    <w:rsid w:val="00A123EE"/>
    <w:rsid w:val="00A44084"/>
    <w:rsid w:val="00B0169F"/>
    <w:rsid w:val="00B35437"/>
    <w:rsid w:val="00B531B6"/>
    <w:rsid w:val="00B53FA9"/>
    <w:rsid w:val="00BC7766"/>
    <w:rsid w:val="00C34C1D"/>
    <w:rsid w:val="00C70856"/>
    <w:rsid w:val="00C8661E"/>
    <w:rsid w:val="00CC6F9B"/>
    <w:rsid w:val="00CD3431"/>
    <w:rsid w:val="00CD6986"/>
    <w:rsid w:val="00CF37DA"/>
    <w:rsid w:val="00D2232A"/>
    <w:rsid w:val="00D22753"/>
    <w:rsid w:val="00D43274"/>
    <w:rsid w:val="00D54955"/>
    <w:rsid w:val="00D56DE2"/>
    <w:rsid w:val="00D619BD"/>
    <w:rsid w:val="00D641A4"/>
    <w:rsid w:val="00D81460"/>
    <w:rsid w:val="00DD0B12"/>
    <w:rsid w:val="00E06E4E"/>
    <w:rsid w:val="00E60813"/>
    <w:rsid w:val="00E67AE4"/>
    <w:rsid w:val="00EC70D1"/>
    <w:rsid w:val="00ED763A"/>
    <w:rsid w:val="00EF3047"/>
    <w:rsid w:val="00F53595"/>
    <w:rsid w:val="00FC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92C"/>
  </w:style>
  <w:style w:type="paragraph" w:styleId="a9">
    <w:name w:val="footer"/>
    <w:basedOn w:val="a"/>
    <w:link w:val="aa"/>
    <w:uiPriority w:val="99"/>
    <w:semiHidden/>
    <w:unhideWhenUsed/>
    <w:rsid w:val="009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92C"/>
  </w:style>
  <w:style w:type="paragraph" w:customStyle="1" w:styleId="ab">
    <w:name w:val="Нормальный (таблица)"/>
    <w:basedOn w:val="a"/>
    <w:next w:val="a"/>
    <w:uiPriority w:val="99"/>
    <w:rsid w:val="00F53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39"/>
    <w:rsid w:val="00F5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F53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ufiles-2015/file/gradostroitelstvo/2024/%D0%9F%D0%A0%D0%90%D0%92%D0%98%D0%9B%D0%90%2009.02.2024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4806-53D6-4509-95D6-B9B4ADBD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5-27T08:57:00Z</cp:lastPrinted>
  <dcterms:created xsi:type="dcterms:W3CDTF">2022-04-06T09:59:00Z</dcterms:created>
  <dcterms:modified xsi:type="dcterms:W3CDTF">2025-08-14T10:19:00Z</dcterms:modified>
</cp:coreProperties>
</file>